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1375AD7B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1375AD7B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790019D3" w:rsidR="007F1C2F" w:rsidRPr="00FD6CF8" w:rsidRDefault="0097443A" w:rsidP="007A3C1F">
            <w:pPr>
              <w:pStyle w:val="Nessunaspaziatura"/>
              <w:spacing w:line="360" w:lineRule="auto"/>
            </w:pPr>
            <w:r>
              <w:t>18.03</w:t>
            </w:r>
            <w:r w:rsidR="1375AD7B">
              <w:t>.2019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0B00038" w14:textId="77777777" w:rsidR="00D53A98" w:rsidRDefault="0097443A" w:rsidP="00B73B1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completato il sistema di invio transazioni verso altri utenti con indirizzo e somma, l’utente necessita pure di accettare i termini e le condizioni per evitare problemi legali</w:t>
            </w:r>
            <w:r w:rsidR="00D56B50">
              <w:rPr>
                <w:b w:val="0"/>
                <w:bCs w:val="0"/>
              </w:rPr>
              <w:t>.</w:t>
            </w:r>
          </w:p>
          <w:p w14:paraId="7C559633" w14:textId="77777777" w:rsidR="0097443A" w:rsidRDefault="0097443A" w:rsidP="00B73B1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oltre stati aggiunti i controlli per i dati inseriti insieme all’aggiornamento della lista dei propri movimenti monetari.</w:t>
            </w:r>
          </w:p>
          <w:p w14:paraId="6060612A" w14:textId="7A701E75" w:rsidR="003A3E7A" w:rsidRPr="00245E4C" w:rsidRDefault="003A3E7A" w:rsidP="00B73B1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stemati dei bug relativi alla registrazione utenti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0E2C6379" w:rsidR="00714F06" w:rsidRPr="004366DD" w:rsidRDefault="001B60F1" w:rsidP="00EB35F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5D3917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4B591358" w:rsidR="0047414C" w:rsidRPr="006815CC" w:rsidRDefault="00851D34" w:rsidP="006C748B">
            <w:pPr>
              <w:tabs>
                <w:tab w:val="left" w:pos="13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 ritardo</w:t>
            </w:r>
            <w:r w:rsidR="0000225F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686653B4" w:rsidR="0047414C" w:rsidRPr="00A319D4" w:rsidRDefault="003A3E7A" w:rsidP="00E214D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iccole aggiunte grafiche e logiche per favorire l’ergonomia dell’applicazione</w:t>
            </w:r>
            <w:bookmarkStart w:id="0" w:name="_GoBack"/>
            <w:bookmarkEnd w:id="0"/>
            <w:r w:rsidR="00C5344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80DEC" w14:textId="77777777" w:rsidR="0027696D" w:rsidRDefault="0027696D" w:rsidP="00DC1A1A">
      <w:pPr>
        <w:spacing w:after="0" w:line="240" w:lineRule="auto"/>
      </w:pPr>
      <w:r>
        <w:separator/>
      </w:r>
    </w:p>
  </w:endnote>
  <w:endnote w:type="continuationSeparator" w:id="0">
    <w:p w14:paraId="043876EB" w14:textId="77777777" w:rsidR="0027696D" w:rsidRDefault="0027696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3A3E7A" w:rsidRPr="003A3E7A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3A3E7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B2447" w14:textId="77777777" w:rsidR="0027696D" w:rsidRDefault="0027696D" w:rsidP="00DC1A1A">
      <w:pPr>
        <w:spacing w:after="0" w:line="240" w:lineRule="auto"/>
      </w:pPr>
      <w:r>
        <w:separator/>
      </w:r>
    </w:p>
  </w:footnote>
  <w:footnote w:type="continuationSeparator" w:id="0">
    <w:p w14:paraId="16E194D8" w14:textId="77777777" w:rsidR="0027696D" w:rsidRDefault="0027696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96B06"/>
    <w:multiLevelType w:val="hybridMultilevel"/>
    <w:tmpl w:val="409898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225F"/>
    <w:rsid w:val="00005841"/>
    <w:rsid w:val="000066F5"/>
    <w:rsid w:val="000067D0"/>
    <w:rsid w:val="00012357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2A0B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BEE"/>
    <w:rsid w:val="00090CA1"/>
    <w:rsid w:val="00092FC5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C7346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327E"/>
    <w:rsid w:val="0014533D"/>
    <w:rsid w:val="0014601D"/>
    <w:rsid w:val="0014657C"/>
    <w:rsid w:val="00150358"/>
    <w:rsid w:val="0015067C"/>
    <w:rsid w:val="00154ED6"/>
    <w:rsid w:val="00155A13"/>
    <w:rsid w:val="001567C0"/>
    <w:rsid w:val="0016106B"/>
    <w:rsid w:val="00162230"/>
    <w:rsid w:val="0016264F"/>
    <w:rsid w:val="00162AE0"/>
    <w:rsid w:val="00163C19"/>
    <w:rsid w:val="0016625F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12A6"/>
    <w:rsid w:val="001A4DDB"/>
    <w:rsid w:val="001A744E"/>
    <w:rsid w:val="001B18DF"/>
    <w:rsid w:val="001B2615"/>
    <w:rsid w:val="001B291E"/>
    <w:rsid w:val="001B2DED"/>
    <w:rsid w:val="001B60F1"/>
    <w:rsid w:val="001C0373"/>
    <w:rsid w:val="001C043B"/>
    <w:rsid w:val="001C0C47"/>
    <w:rsid w:val="001C2A11"/>
    <w:rsid w:val="001D0668"/>
    <w:rsid w:val="001D1A1F"/>
    <w:rsid w:val="001D2729"/>
    <w:rsid w:val="001D43AF"/>
    <w:rsid w:val="001D4A1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36D9"/>
    <w:rsid w:val="00234D8D"/>
    <w:rsid w:val="00237509"/>
    <w:rsid w:val="00242A60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655B5"/>
    <w:rsid w:val="00270377"/>
    <w:rsid w:val="00273BBF"/>
    <w:rsid w:val="002746DB"/>
    <w:rsid w:val="0027696D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3E7A"/>
    <w:rsid w:val="003A6246"/>
    <w:rsid w:val="003B1F9E"/>
    <w:rsid w:val="003B591B"/>
    <w:rsid w:val="003B6FDD"/>
    <w:rsid w:val="003B77EB"/>
    <w:rsid w:val="003C1500"/>
    <w:rsid w:val="003C32F1"/>
    <w:rsid w:val="003C437C"/>
    <w:rsid w:val="003C740C"/>
    <w:rsid w:val="003D0B4F"/>
    <w:rsid w:val="003D1312"/>
    <w:rsid w:val="003E187E"/>
    <w:rsid w:val="003E4546"/>
    <w:rsid w:val="003F0CE4"/>
    <w:rsid w:val="004001D8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2D97"/>
    <w:rsid w:val="004366DD"/>
    <w:rsid w:val="0044328A"/>
    <w:rsid w:val="00443B15"/>
    <w:rsid w:val="00445394"/>
    <w:rsid w:val="004510AB"/>
    <w:rsid w:val="00451327"/>
    <w:rsid w:val="0045409B"/>
    <w:rsid w:val="00456321"/>
    <w:rsid w:val="0046063A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4495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07619"/>
    <w:rsid w:val="00510B0C"/>
    <w:rsid w:val="0051402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A7CA6"/>
    <w:rsid w:val="005B35F0"/>
    <w:rsid w:val="005C41E9"/>
    <w:rsid w:val="005C41F6"/>
    <w:rsid w:val="005C7AFF"/>
    <w:rsid w:val="005D3917"/>
    <w:rsid w:val="005E0C73"/>
    <w:rsid w:val="005E2FE4"/>
    <w:rsid w:val="005F23C0"/>
    <w:rsid w:val="005F3214"/>
    <w:rsid w:val="005F4643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B381B"/>
    <w:rsid w:val="006B44B3"/>
    <w:rsid w:val="006C0F4D"/>
    <w:rsid w:val="006C21CD"/>
    <w:rsid w:val="006C2CE2"/>
    <w:rsid w:val="006C3133"/>
    <w:rsid w:val="006C5930"/>
    <w:rsid w:val="006C748B"/>
    <w:rsid w:val="006D1FBF"/>
    <w:rsid w:val="006D25B9"/>
    <w:rsid w:val="006E26E1"/>
    <w:rsid w:val="006E6C89"/>
    <w:rsid w:val="006E7481"/>
    <w:rsid w:val="006E75AE"/>
    <w:rsid w:val="006F1B8A"/>
    <w:rsid w:val="006F52C0"/>
    <w:rsid w:val="006F6B84"/>
    <w:rsid w:val="006F7837"/>
    <w:rsid w:val="007012C3"/>
    <w:rsid w:val="00701FB8"/>
    <w:rsid w:val="00707F0C"/>
    <w:rsid w:val="007133BD"/>
    <w:rsid w:val="00714F06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36565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1D34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B3D67"/>
    <w:rsid w:val="008B6854"/>
    <w:rsid w:val="008C11D4"/>
    <w:rsid w:val="008C6A0B"/>
    <w:rsid w:val="008D0900"/>
    <w:rsid w:val="008D1E14"/>
    <w:rsid w:val="008D2DD0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23AF"/>
    <w:rsid w:val="00945AFF"/>
    <w:rsid w:val="00947F97"/>
    <w:rsid w:val="00963507"/>
    <w:rsid w:val="00965312"/>
    <w:rsid w:val="0096751B"/>
    <w:rsid w:val="00970C2C"/>
    <w:rsid w:val="0097443A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B2D"/>
    <w:rsid w:val="009C0ED4"/>
    <w:rsid w:val="009C7E5C"/>
    <w:rsid w:val="009E04C6"/>
    <w:rsid w:val="009E1293"/>
    <w:rsid w:val="009E24C8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3AA1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647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37E"/>
    <w:rsid w:val="00AC5570"/>
    <w:rsid w:val="00AC60A6"/>
    <w:rsid w:val="00AC769C"/>
    <w:rsid w:val="00AD01D6"/>
    <w:rsid w:val="00AD4D08"/>
    <w:rsid w:val="00AD565C"/>
    <w:rsid w:val="00AD78B0"/>
    <w:rsid w:val="00AE238A"/>
    <w:rsid w:val="00AF0874"/>
    <w:rsid w:val="00AF1A24"/>
    <w:rsid w:val="00AF580E"/>
    <w:rsid w:val="00B006E6"/>
    <w:rsid w:val="00B10338"/>
    <w:rsid w:val="00B1237B"/>
    <w:rsid w:val="00B138A7"/>
    <w:rsid w:val="00B16E6E"/>
    <w:rsid w:val="00B16F6F"/>
    <w:rsid w:val="00B200EA"/>
    <w:rsid w:val="00B20119"/>
    <w:rsid w:val="00B22351"/>
    <w:rsid w:val="00B270FB"/>
    <w:rsid w:val="00B27B88"/>
    <w:rsid w:val="00B27DBE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3B15"/>
    <w:rsid w:val="00B741E5"/>
    <w:rsid w:val="00B7462B"/>
    <w:rsid w:val="00B74878"/>
    <w:rsid w:val="00B77126"/>
    <w:rsid w:val="00B800C0"/>
    <w:rsid w:val="00B8395F"/>
    <w:rsid w:val="00B93008"/>
    <w:rsid w:val="00BA1209"/>
    <w:rsid w:val="00BA22FA"/>
    <w:rsid w:val="00BA3028"/>
    <w:rsid w:val="00BA3279"/>
    <w:rsid w:val="00BA34A2"/>
    <w:rsid w:val="00BA4D8A"/>
    <w:rsid w:val="00BB5BD6"/>
    <w:rsid w:val="00BC0C4C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344C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0197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11257"/>
    <w:rsid w:val="00D11DD1"/>
    <w:rsid w:val="00D146F4"/>
    <w:rsid w:val="00D14807"/>
    <w:rsid w:val="00D1495F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3A98"/>
    <w:rsid w:val="00D55571"/>
    <w:rsid w:val="00D56B50"/>
    <w:rsid w:val="00D573E9"/>
    <w:rsid w:val="00D574AE"/>
    <w:rsid w:val="00D61DBF"/>
    <w:rsid w:val="00D643F3"/>
    <w:rsid w:val="00D6558D"/>
    <w:rsid w:val="00D670F7"/>
    <w:rsid w:val="00D71222"/>
    <w:rsid w:val="00D73894"/>
    <w:rsid w:val="00D77673"/>
    <w:rsid w:val="00D77955"/>
    <w:rsid w:val="00D81950"/>
    <w:rsid w:val="00D8214A"/>
    <w:rsid w:val="00D8519E"/>
    <w:rsid w:val="00D85B4A"/>
    <w:rsid w:val="00D87C7B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B6EC4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382"/>
    <w:rsid w:val="00E05D84"/>
    <w:rsid w:val="00E070BD"/>
    <w:rsid w:val="00E10DF7"/>
    <w:rsid w:val="00E11016"/>
    <w:rsid w:val="00E15280"/>
    <w:rsid w:val="00E1542F"/>
    <w:rsid w:val="00E15D16"/>
    <w:rsid w:val="00E1773D"/>
    <w:rsid w:val="00E214D5"/>
    <w:rsid w:val="00E27372"/>
    <w:rsid w:val="00E2787F"/>
    <w:rsid w:val="00E2798A"/>
    <w:rsid w:val="00E3177C"/>
    <w:rsid w:val="00E37712"/>
    <w:rsid w:val="00E37D5D"/>
    <w:rsid w:val="00E44BDC"/>
    <w:rsid w:val="00E45A96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A6E"/>
    <w:rsid w:val="00EA41E9"/>
    <w:rsid w:val="00EB1FCB"/>
    <w:rsid w:val="00EB3308"/>
    <w:rsid w:val="00EB35F2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6CFB"/>
    <w:rsid w:val="00F273B7"/>
    <w:rsid w:val="00F27EFA"/>
    <w:rsid w:val="00F370D1"/>
    <w:rsid w:val="00F37802"/>
    <w:rsid w:val="00F508E1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1A56"/>
    <w:rsid w:val="00F93740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B7B82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266D"/>
    <w:rsid w:val="00FE56AF"/>
    <w:rsid w:val="00FE6370"/>
    <w:rsid w:val="00FF6662"/>
    <w:rsid w:val="00FF6B34"/>
    <w:rsid w:val="1375AD7B"/>
    <w:rsid w:val="2838344A"/>
    <w:rsid w:val="75E0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0F992"/>
  <w15:docId w15:val="{C3AC363E-8370-4C72-A3BE-8055B98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8BE6-DE32-4187-92B6-4C4FEBA9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Nadir Barlozzo</cp:lastModifiedBy>
  <cp:revision>221</cp:revision>
  <dcterms:created xsi:type="dcterms:W3CDTF">2019-01-08T16:33:00Z</dcterms:created>
  <dcterms:modified xsi:type="dcterms:W3CDTF">2019-03-18T10:36:00Z</dcterms:modified>
</cp:coreProperties>
</file>